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C5100C" w:rsidRPr="00C843E3" w:rsidTr="00473820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00C" w:rsidRPr="00C843E3" w:rsidRDefault="00C5100C" w:rsidP="0047382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03/12/2018 - 07/12/2018</w:t>
            </w:r>
          </w:p>
        </w:tc>
      </w:tr>
      <w:tr w:rsidR="00C5100C" w:rsidRPr="00C843E3" w:rsidTr="00473820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00C" w:rsidRPr="00C843E3" w:rsidRDefault="00C5100C" w:rsidP="0047382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Default="00C5100C" w:rsidP="0047382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C5100C" w:rsidRDefault="00C5100C" w:rsidP="00473820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03/12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Default="00C5100C" w:rsidP="0047382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C5100C" w:rsidRDefault="00C5100C" w:rsidP="0047382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4/12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Default="00C5100C" w:rsidP="0047382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C5100C" w:rsidRDefault="00C5100C" w:rsidP="0047382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5/12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Default="00C5100C" w:rsidP="0047382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C5100C" w:rsidRDefault="00C5100C" w:rsidP="0047382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6/12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Default="00C5100C" w:rsidP="0047382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C5100C" w:rsidRPr="00002C85" w:rsidRDefault="00C5100C" w:rsidP="00473820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07/12/2018</w:t>
            </w:r>
          </w:p>
        </w:tc>
      </w:tr>
      <w:tr w:rsidR="00C5100C" w:rsidRPr="00C843E3" w:rsidTr="00473820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Pr="00F13E23" w:rsidRDefault="00C5100C" w:rsidP="0047382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Default="00C5100C" w:rsidP="0047382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5100C" w:rsidRDefault="00C5100C" w:rsidP="0047382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5100C" w:rsidRDefault="00C5100C" w:rsidP="0047382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5100C" w:rsidRDefault="00C5100C" w:rsidP="0047382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5100C" w:rsidRPr="00AF28ED" w:rsidRDefault="00C5100C" w:rsidP="0047382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MULTILOG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  <w:r w:rsidRPr="00C666CF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  <w:r w:rsidRPr="00C666CF"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C666C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C666CF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</w:tr>
      <w:tr w:rsidR="00C5100C" w:rsidRPr="00010A3C" w:rsidTr="00473820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Pr="003A5306" w:rsidRDefault="00C5100C" w:rsidP="0047382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5100C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5100C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5100C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5100C" w:rsidRPr="006062BD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</w:t>
            </w:r>
            <w:r w:rsidRPr="00C666CF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PORTO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C666CF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666CF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  <w:r w:rsidRPr="00C666C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 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666CF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C5100C" w:rsidRPr="00C666CF" w:rsidRDefault="00C5100C" w:rsidP="00473820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C666CF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666CF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C5100C" w:rsidRPr="00C666CF" w:rsidRDefault="00C5100C" w:rsidP="00473820">
            <w:pPr>
              <w:rPr>
                <w:highlight w:val="yellow"/>
              </w:rPr>
            </w:pPr>
            <w:r w:rsidRPr="00C666CF">
              <w:rPr>
                <w:rFonts w:asciiTheme="minorHAnsi" w:hAnsiTheme="minorHAnsi" w:cstheme="minorHAnsi"/>
                <w:b/>
                <w:highlight w:val="yellow"/>
              </w:rPr>
              <w:t xml:space="preserve">       </w:t>
            </w:r>
            <w:r w:rsidRPr="00C666CF">
              <w:rPr>
                <w:rFonts w:ascii="Calibri" w:hAnsi="Calibri" w:cs="Calibri"/>
                <w:b/>
                <w:color w:val="FFFFFF" w:themeColor="background1"/>
                <w:highlight w:val="yellow"/>
              </w:rPr>
              <w:t>MEDLOG</w:t>
            </w:r>
          </w:p>
          <w:p w:rsidR="00C5100C" w:rsidRPr="00C666CF" w:rsidRDefault="00C5100C" w:rsidP="00473820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C666CF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C5100C" w:rsidRPr="00C666CF" w:rsidRDefault="00C5100C" w:rsidP="0047382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666CF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</w:tr>
    </w:tbl>
    <w:p w:rsidR="00F26F88" w:rsidRDefault="00F26F88" w:rsidP="009048F1"/>
    <w:p w:rsidR="009D3C45" w:rsidRDefault="00991A50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p w:rsidR="004D7B2B" w:rsidRDefault="00C666CF" w:rsidP="009048F1">
      <w:r>
        <w:t>-</w:t>
      </w:r>
      <w:bookmarkStart w:id="0" w:name="_GoBack"/>
      <w:bookmarkEnd w:id="0"/>
    </w:p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50" w:rsidRDefault="00991A50" w:rsidP="00172A65">
      <w:r>
        <w:separator/>
      </w:r>
    </w:p>
  </w:endnote>
  <w:endnote w:type="continuationSeparator" w:id="0">
    <w:p w:rsidR="00991A50" w:rsidRDefault="00991A50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50" w:rsidRDefault="00991A50" w:rsidP="00172A65">
      <w:r>
        <w:separator/>
      </w:r>
    </w:p>
  </w:footnote>
  <w:footnote w:type="continuationSeparator" w:id="0">
    <w:p w:rsidR="00991A50" w:rsidRDefault="00991A50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D2E22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1A50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66C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B100-5218-4442-9FDE-A48CD48B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8-11-30T11:36:00Z</dcterms:created>
  <dcterms:modified xsi:type="dcterms:W3CDTF">2018-11-30T11:36:00Z</dcterms:modified>
</cp:coreProperties>
</file>